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40EFB" w:rsidRPr="00D921BD" w14:paraId="03A89735" w14:textId="77777777" w:rsidTr="002256ED">
        <w:tc>
          <w:tcPr>
            <w:tcW w:w="9345" w:type="dxa"/>
            <w:gridSpan w:val="2"/>
          </w:tcPr>
          <w:p w14:paraId="4AFF06E0" w14:textId="26F029DE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№ </w:t>
            </w:r>
            <w:r w:rsidR="00B003F6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872A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D31100" w:rsidRPr="00D921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6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34B7A102" w14:textId="77777777" w:rsidR="00340EFB" w:rsidRPr="00D921BD" w:rsidRDefault="00340EFB" w:rsidP="00225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 возможном установлении</w:t>
            </w:r>
            <w:r w:rsidR="009A246A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публичного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сервитута</w:t>
            </w:r>
          </w:p>
        </w:tc>
      </w:tr>
      <w:tr w:rsidR="00340EFB" w:rsidRPr="00D921BD" w14:paraId="249503FA" w14:textId="77777777" w:rsidTr="002256ED">
        <w:tc>
          <w:tcPr>
            <w:tcW w:w="4815" w:type="dxa"/>
          </w:tcPr>
          <w:p w14:paraId="75BD78A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именование уполномоченного органа</w:t>
            </w:r>
          </w:p>
        </w:tc>
        <w:tc>
          <w:tcPr>
            <w:tcW w:w="4530" w:type="dxa"/>
          </w:tcPr>
          <w:p w14:paraId="00CBC6C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министрация г. Кемерово</w:t>
            </w:r>
          </w:p>
        </w:tc>
      </w:tr>
      <w:tr w:rsidR="00340EFB" w:rsidRPr="00D921BD" w14:paraId="3FDF3412" w14:textId="77777777" w:rsidTr="002256ED">
        <w:tc>
          <w:tcPr>
            <w:tcW w:w="4815" w:type="dxa"/>
          </w:tcPr>
          <w:p w14:paraId="03C65F33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Цель установления сервитута</w:t>
            </w:r>
          </w:p>
        </w:tc>
        <w:tc>
          <w:tcPr>
            <w:tcW w:w="4530" w:type="dxa"/>
          </w:tcPr>
          <w:p w14:paraId="52B56F9E" w14:textId="77777777" w:rsidR="006574E9" w:rsidRDefault="00FB2E1C" w:rsidP="0065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1002F0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 xml:space="preserve">объекта </w:t>
            </w:r>
          </w:p>
          <w:p w14:paraId="06C71F9A" w14:textId="77777777" w:rsidR="0063759B" w:rsidRDefault="006574E9" w:rsidP="0065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. Кемерово.</w:t>
            </w:r>
            <w:r w:rsidR="006F2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</w:t>
            </w:r>
          </w:p>
          <w:p w14:paraId="17A6C984" w14:textId="7CA2A5FF" w:rsidR="006574E9" w:rsidRDefault="006574E9" w:rsidP="0065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="00A449F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A449F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П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, ТП-753 </w:t>
            </w:r>
            <w:r w:rsidR="00A449FC">
              <w:rPr>
                <w:rFonts w:ascii="Times New Roman" w:hAnsi="Times New Roman" w:cs="Times New Roman"/>
                <w:sz w:val="28"/>
                <w:szCs w:val="28"/>
              </w:rPr>
              <w:t>(Тех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нологическое присо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района по адресу: </w:t>
            </w:r>
          </w:p>
          <w:p w14:paraId="6C3ECA2E" w14:textId="75BB1427" w:rsidR="00340EFB" w:rsidRPr="00D921BD" w:rsidRDefault="006574E9" w:rsidP="0065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 Ленинский район, микрорайон 72 а</w:t>
            </w:r>
            <w:r w:rsidR="00A64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134 кВт)»</w:t>
            </w:r>
          </w:p>
        </w:tc>
      </w:tr>
      <w:tr w:rsidR="00340EFB" w:rsidRPr="00D921BD" w14:paraId="3C3CDF98" w14:textId="77777777" w:rsidTr="00FB2E1C">
        <w:trPr>
          <w:trHeight w:val="635"/>
        </w:trPr>
        <w:tc>
          <w:tcPr>
            <w:tcW w:w="4815" w:type="dxa"/>
          </w:tcPr>
          <w:p w14:paraId="70DD613D" w14:textId="479599EB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ли иное описание местоположение</w:t>
            </w:r>
            <w:r w:rsidR="00EA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емельного участка (участков) в отношении которого испрашивается публичный сервитут</w:t>
            </w:r>
          </w:p>
        </w:tc>
        <w:tc>
          <w:tcPr>
            <w:tcW w:w="4530" w:type="dxa"/>
          </w:tcPr>
          <w:p w14:paraId="77E86508" w14:textId="0A229C19" w:rsidR="003C71E4" w:rsidRPr="00D921BD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26215515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участк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16C26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кадастровым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78D81F" w14:textId="5ACBE786" w:rsidR="003C71E4" w:rsidRDefault="003C71E4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41B9" w:rsidRPr="00D921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4E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5B7DD6F9" w14:textId="1D969EFE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0:0000000:32954</w:t>
            </w:r>
          </w:p>
          <w:p w14:paraId="365E452D" w14:textId="1396C212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13:125</w:t>
            </w:r>
          </w:p>
          <w:p w14:paraId="199FEBA2" w14:textId="30EF2171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13:7698</w:t>
            </w:r>
          </w:p>
          <w:p w14:paraId="60E2BFBE" w14:textId="66786E20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13:7093</w:t>
            </w:r>
          </w:p>
          <w:p w14:paraId="3525A50E" w14:textId="5414A900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13:72</w:t>
            </w:r>
          </w:p>
          <w:p w14:paraId="37A44762" w14:textId="1394E153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0:0000000:3510</w:t>
            </w:r>
          </w:p>
          <w:p w14:paraId="5194DF0E" w14:textId="6E224590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0:0000000:32897</w:t>
            </w:r>
          </w:p>
          <w:p w14:paraId="33D392DC" w14:textId="73B34249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0:0000000:32898</w:t>
            </w:r>
          </w:p>
          <w:p w14:paraId="3F02E481" w14:textId="421BDE96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0:0000000:33140</w:t>
            </w:r>
          </w:p>
          <w:p w14:paraId="423705F2" w14:textId="4AF1189A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04:0349002:5930</w:t>
            </w:r>
          </w:p>
          <w:p w14:paraId="1E49BB4B" w14:textId="1BB0D233" w:rsidR="006574E9" w:rsidRDefault="006574E9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431D50">
              <w:rPr>
                <w:rFonts w:ascii="Times New Roman" w:hAnsi="Times New Roman" w:cs="Times New Roman"/>
                <w:sz w:val="28"/>
                <w:szCs w:val="28"/>
              </w:rPr>
              <w:t>:04:0349002:5172</w:t>
            </w:r>
          </w:p>
          <w:p w14:paraId="697CBC9A" w14:textId="6DEDA095" w:rsidR="00431D50" w:rsidRDefault="00431D50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65396" w14:textId="592DC923" w:rsidR="00431D50" w:rsidRDefault="00431D50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ых кварталов:</w:t>
            </w:r>
          </w:p>
          <w:p w14:paraId="4C8A1AB5" w14:textId="14FA6F53" w:rsidR="00431D50" w:rsidRDefault="00431D50" w:rsidP="003C7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:24:0201013</w:t>
            </w:r>
          </w:p>
          <w:p w14:paraId="540AC538" w14:textId="701FE223" w:rsidR="001E7FB5" w:rsidRPr="00D921BD" w:rsidRDefault="00431D50" w:rsidP="00431D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42:24:0201011</w:t>
            </w:r>
            <w:bookmarkEnd w:id="0"/>
          </w:p>
        </w:tc>
      </w:tr>
      <w:tr w:rsidR="00340EFB" w:rsidRPr="00D921BD" w14:paraId="564D9AE1" w14:textId="77777777" w:rsidTr="002256ED">
        <w:tc>
          <w:tcPr>
            <w:tcW w:w="4815" w:type="dxa"/>
          </w:tcPr>
          <w:p w14:paraId="065A936D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Адрес и время ознакомления с ходатайством об установлении публичного сервитута</w:t>
            </w:r>
          </w:p>
        </w:tc>
        <w:tc>
          <w:tcPr>
            <w:tcW w:w="4530" w:type="dxa"/>
          </w:tcPr>
          <w:p w14:paraId="5BD681D4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. Кемерово, ул. Красная,</w:t>
            </w:r>
            <w:r w:rsidR="003765E2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9 каб.108</w:t>
            </w:r>
          </w:p>
          <w:p w14:paraId="6E6F446D" w14:textId="77777777" w:rsidR="003461A8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недельник – пятница</w:t>
            </w:r>
          </w:p>
          <w:p w14:paraId="4F3F9BEC" w14:textId="3DA0FE1D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 9.00 до 13.00, тел. 58-36-16</w:t>
            </w:r>
          </w:p>
        </w:tc>
      </w:tr>
      <w:tr w:rsidR="00340EFB" w:rsidRPr="00D921BD" w14:paraId="2EE84EB5" w14:textId="77777777" w:rsidTr="002256ED">
        <w:tc>
          <w:tcPr>
            <w:tcW w:w="4815" w:type="dxa"/>
          </w:tcPr>
          <w:p w14:paraId="7A3B8406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Подача заявлений об учете прав на земельные участки</w:t>
            </w:r>
          </w:p>
        </w:tc>
        <w:tc>
          <w:tcPr>
            <w:tcW w:w="4530" w:type="dxa"/>
          </w:tcPr>
          <w:p w14:paraId="5844D5A9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ул. Красная,9, </w:t>
            </w:r>
          </w:p>
          <w:p w14:paraId="63C59B6B" w14:textId="4ABE1E52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зал приема</w:t>
            </w:r>
            <w:r w:rsidR="005F26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документов,</w:t>
            </w:r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F2377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кна №№ 6,7,8 зала приема</w:t>
            </w:r>
          </w:p>
        </w:tc>
      </w:tr>
      <w:tr w:rsidR="00340EFB" w:rsidRPr="00D921BD" w14:paraId="24EBA2A1" w14:textId="77777777" w:rsidTr="002256ED">
        <w:tc>
          <w:tcPr>
            <w:tcW w:w="4815" w:type="dxa"/>
          </w:tcPr>
          <w:p w14:paraId="212052BE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рок подачи заявлений</w:t>
            </w:r>
          </w:p>
        </w:tc>
        <w:tc>
          <w:tcPr>
            <w:tcW w:w="4530" w:type="dxa"/>
          </w:tcPr>
          <w:p w14:paraId="70130675" w14:textId="1A6B6671" w:rsidR="00340EFB" w:rsidRPr="00D921BD" w:rsidRDefault="00A1529A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40EFB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публикования</w:t>
            </w:r>
          </w:p>
        </w:tc>
      </w:tr>
      <w:tr w:rsidR="00340EFB" w:rsidRPr="00D921BD" w14:paraId="6899A9D6" w14:textId="77777777" w:rsidTr="00A14ECB">
        <w:trPr>
          <w:trHeight w:val="1332"/>
        </w:trPr>
        <w:tc>
          <w:tcPr>
            <w:tcW w:w="4815" w:type="dxa"/>
          </w:tcPr>
          <w:p w14:paraId="7ECAB228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Официальные сайты информационно- телекоммуникационной сети «Интернет», на которых размещается сообщение о поступившем ходатайстве</w:t>
            </w:r>
          </w:p>
        </w:tc>
        <w:tc>
          <w:tcPr>
            <w:tcW w:w="4530" w:type="dxa"/>
          </w:tcPr>
          <w:p w14:paraId="4121A729" w14:textId="77777777" w:rsidR="00340EFB" w:rsidRPr="00F23771" w:rsidRDefault="0063759B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" w:history="1"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340EF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4316A8D6" w14:textId="77777777" w:rsidR="00340EFB" w:rsidRPr="00F23771" w:rsidRDefault="0063759B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www</w:t>
              </w:r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ra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kemerovo</w:t>
              </w:r>
              <w:proofErr w:type="spellEnd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C2963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14:paraId="5757E485" w14:textId="77777777" w:rsidR="000D6FDB" w:rsidRPr="00F23771" w:rsidRDefault="0063759B" w:rsidP="002256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D6FDB" w:rsidRPr="00F23771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www.mgis42.ru</w:t>
              </w:r>
            </w:hyperlink>
          </w:p>
          <w:p w14:paraId="61E6A6CB" w14:textId="77777777" w:rsidR="000D6FDB" w:rsidRPr="00D921BD" w:rsidRDefault="00302D56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газета «Кемерово»</w:t>
            </w:r>
            <w:r w:rsidR="00C178FF"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 (печатное издание)</w:t>
            </w:r>
          </w:p>
        </w:tc>
      </w:tr>
      <w:tr w:rsidR="00340EFB" w:rsidRPr="00D921BD" w14:paraId="60835E15" w14:textId="77777777" w:rsidTr="002256ED">
        <w:tc>
          <w:tcPr>
            <w:tcW w:w="4815" w:type="dxa"/>
          </w:tcPr>
          <w:p w14:paraId="6A156CC1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ешений об утверждении документа территориального планирования, документации по </w:t>
            </w: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52FA052C" w14:textId="77777777" w:rsidR="00AC4C82" w:rsidRPr="00D921BD" w:rsidRDefault="004D2834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5CA559C0" w14:textId="77777777" w:rsidR="00771D06" w:rsidRPr="00D921BD" w:rsidRDefault="00771D06" w:rsidP="00E019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102C0" w14:textId="77777777" w:rsidR="00771D06" w:rsidRPr="00D921BD" w:rsidRDefault="00771D06" w:rsidP="00E0195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0EFB" w:rsidRPr="00D921BD" w14:paraId="78AEAE1D" w14:textId="77777777" w:rsidTr="002256ED">
        <w:tc>
          <w:tcPr>
            <w:tcW w:w="4815" w:type="dxa"/>
          </w:tcPr>
          <w:p w14:paraId="2ABD3FC5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Сведения об официальных сайтах в информационно- телекоммуникационной сети «Интернет», на которых размещены утвержденные документы территориального планирования, документации по планировке территории, программ комплексного развития систем коммунальной инфраструктуры городского округа</w:t>
            </w:r>
          </w:p>
        </w:tc>
        <w:tc>
          <w:tcPr>
            <w:tcW w:w="4530" w:type="dxa"/>
          </w:tcPr>
          <w:p w14:paraId="394430DF" w14:textId="77777777" w:rsidR="0013495B" w:rsidRPr="00D921BD" w:rsidRDefault="004D2834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813BFB8" w14:textId="77777777" w:rsidR="00340EFB" w:rsidRPr="00D921BD" w:rsidRDefault="00340EFB" w:rsidP="001349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FB" w:rsidRPr="00D921BD" w14:paraId="12DC8D15" w14:textId="77777777" w:rsidTr="00FB2E1C">
        <w:trPr>
          <w:trHeight w:val="982"/>
        </w:trPr>
        <w:tc>
          <w:tcPr>
            <w:tcW w:w="4815" w:type="dxa"/>
          </w:tcPr>
          <w:p w14:paraId="605A782F" w14:textId="77777777" w:rsidR="00340EFB" w:rsidRPr="00D921BD" w:rsidRDefault="00340EFB" w:rsidP="0022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21BD">
              <w:rPr>
                <w:rFonts w:ascii="Times New Roman" w:hAnsi="Times New Roman" w:cs="Times New Roman"/>
                <w:sz w:val="28"/>
                <w:szCs w:val="28"/>
              </w:rPr>
              <w:t>Кадастровые номера земельных участков (при их наличии), в отношении которых испрашивается публичный сервитут</w:t>
            </w:r>
          </w:p>
        </w:tc>
        <w:tc>
          <w:tcPr>
            <w:tcW w:w="4530" w:type="dxa"/>
          </w:tcPr>
          <w:p w14:paraId="64E31BF3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земельных участков с кадастровыми номерами:</w:t>
            </w:r>
          </w:p>
          <w:p w14:paraId="77B41A28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3:130</w:t>
            </w:r>
          </w:p>
          <w:p w14:paraId="535C6B6A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0:0000000:32954</w:t>
            </w:r>
          </w:p>
          <w:p w14:paraId="1B919727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3:125</w:t>
            </w:r>
          </w:p>
          <w:p w14:paraId="3B607E3F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3:7698</w:t>
            </w:r>
          </w:p>
          <w:p w14:paraId="7FD810DF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3:7093</w:t>
            </w:r>
          </w:p>
          <w:p w14:paraId="1F0C40FC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3:72</w:t>
            </w:r>
          </w:p>
          <w:p w14:paraId="3425D4B2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0:0000000:3510</w:t>
            </w:r>
          </w:p>
          <w:p w14:paraId="2A5D7FA4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0:0000000:32897</w:t>
            </w:r>
          </w:p>
          <w:p w14:paraId="5FF67B49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0:0000000:32898</w:t>
            </w:r>
          </w:p>
          <w:p w14:paraId="0DE48F04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0:0000000:33140</w:t>
            </w:r>
          </w:p>
          <w:p w14:paraId="144F4AB9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4:0349002:5930</w:t>
            </w:r>
          </w:p>
          <w:p w14:paraId="40F24C83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04:0349002:5172</w:t>
            </w:r>
          </w:p>
          <w:p w14:paraId="2A6E0500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28872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На землях в границах кадастровых кварталов:</w:t>
            </w:r>
          </w:p>
          <w:p w14:paraId="16F96724" w14:textId="77777777" w:rsidR="00431D50" w:rsidRPr="00431D50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3</w:t>
            </w:r>
          </w:p>
          <w:p w14:paraId="20B31FED" w14:textId="78F68EDD" w:rsidR="00DB7697" w:rsidRPr="00D921BD" w:rsidRDefault="00431D50" w:rsidP="00431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D50">
              <w:rPr>
                <w:rFonts w:ascii="Times New Roman" w:hAnsi="Times New Roman" w:cs="Times New Roman"/>
                <w:sz w:val="28"/>
                <w:szCs w:val="28"/>
              </w:rPr>
              <w:t>42:24:0201011</w:t>
            </w:r>
          </w:p>
        </w:tc>
      </w:tr>
    </w:tbl>
    <w:p w14:paraId="321D2B22" w14:textId="77777777" w:rsidR="00DB7697" w:rsidRPr="00D921BD" w:rsidRDefault="00DB7697" w:rsidP="00F23771">
      <w:pPr>
        <w:rPr>
          <w:sz w:val="26"/>
          <w:szCs w:val="26"/>
        </w:rPr>
      </w:pPr>
    </w:p>
    <w:sectPr w:rsidR="00DB7697" w:rsidRPr="00D921BD" w:rsidSect="00572AF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EFB"/>
    <w:rsid w:val="00051038"/>
    <w:rsid w:val="000832BC"/>
    <w:rsid w:val="000916E8"/>
    <w:rsid w:val="000D6FDB"/>
    <w:rsid w:val="000F5072"/>
    <w:rsid w:val="000F756C"/>
    <w:rsid w:val="001002F0"/>
    <w:rsid w:val="00111E48"/>
    <w:rsid w:val="0011534E"/>
    <w:rsid w:val="00121C43"/>
    <w:rsid w:val="00125503"/>
    <w:rsid w:val="0013495B"/>
    <w:rsid w:val="00196C25"/>
    <w:rsid w:val="001B36E7"/>
    <w:rsid w:val="001D789F"/>
    <w:rsid w:val="001E7FB5"/>
    <w:rsid w:val="0021700F"/>
    <w:rsid w:val="002256ED"/>
    <w:rsid w:val="003029EC"/>
    <w:rsid w:val="00302D56"/>
    <w:rsid w:val="00305BB9"/>
    <w:rsid w:val="00340EFB"/>
    <w:rsid w:val="003461A8"/>
    <w:rsid w:val="00347C6A"/>
    <w:rsid w:val="003737FC"/>
    <w:rsid w:val="003765E2"/>
    <w:rsid w:val="003A5F15"/>
    <w:rsid w:val="003C71E4"/>
    <w:rsid w:val="00407DB6"/>
    <w:rsid w:val="00414C41"/>
    <w:rsid w:val="00431D50"/>
    <w:rsid w:val="00433D73"/>
    <w:rsid w:val="00460664"/>
    <w:rsid w:val="00470A0F"/>
    <w:rsid w:val="004B1CE8"/>
    <w:rsid w:val="004D2834"/>
    <w:rsid w:val="00515ECF"/>
    <w:rsid w:val="00516C26"/>
    <w:rsid w:val="00527A57"/>
    <w:rsid w:val="00536ADA"/>
    <w:rsid w:val="00572AF9"/>
    <w:rsid w:val="0059136B"/>
    <w:rsid w:val="005B4F0C"/>
    <w:rsid w:val="005D599B"/>
    <w:rsid w:val="005F265C"/>
    <w:rsid w:val="0063759B"/>
    <w:rsid w:val="00652412"/>
    <w:rsid w:val="006574E9"/>
    <w:rsid w:val="006C0AA1"/>
    <w:rsid w:val="006C2963"/>
    <w:rsid w:val="006D1D84"/>
    <w:rsid w:val="006D695A"/>
    <w:rsid w:val="006F21F6"/>
    <w:rsid w:val="006F49C5"/>
    <w:rsid w:val="00735E27"/>
    <w:rsid w:val="00756118"/>
    <w:rsid w:val="00771D06"/>
    <w:rsid w:val="0078413A"/>
    <w:rsid w:val="00794B3F"/>
    <w:rsid w:val="007A73B0"/>
    <w:rsid w:val="008035E8"/>
    <w:rsid w:val="0082439A"/>
    <w:rsid w:val="008A6399"/>
    <w:rsid w:val="008B6515"/>
    <w:rsid w:val="008B70CE"/>
    <w:rsid w:val="008C0EDB"/>
    <w:rsid w:val="00934311"/>
    <w:rsid w:val="00943AFB"/>
    <w:rsid w:val="00972826"/>
    <w:rsid w:val="00994D3A"/>
    <w:rsid w:val="009A246A"/>
    <w:rsid w:val="00A00A51"/>
    <w:rsid w:val="00A1150A"/>
    <w:rsid w:val="00A14ECB"/>
    <w:rsid w:val="00A1529A"/>
    <w:rsid w:val="00A2050D"/>
    <w:rsid w:val="00A3175F"/>
    <w:rsid w:val="00A449FC"/>
    <w:rsid w:val="00A6417D"/>
    <w:rsid w:val="00A65992"/>
    <w:rsid w:val="00A872A2"/>
    <w:rsid w:val="00AA2205"/>
    <w:rsid w:val="00AC4C82"/>
    <w:rsid w:val="00B003F6"/>
    <w:rsid w:val="00B02229"/>
    <w:rsid w:val="00B25BA7"/>
    <w:rsid w:val="00B4601A"/>
    <w:rsid w:val="00B932DD"/>
    <w:rsid w:val="00BB54F2"/>
    <w:rsid w:val="00C178FF"/>
    <w:rsid w:val="00C63DC5"/>
    <w:rsid w:val="00C85546"/>
    <w:rsid w:val="00C91E4C"/>
    <w:rsid w:val="00CB713C"/>
    <w:rsid w:val="00CE663A"/>
    <w:rsid w:val="00D03B1B"/>
    <w:rsid w:val="00D31100"/>
    <w:rsid w:val="00D37383"/>
    <w:rsid w:val="00D45DA3"/>
    <w:rsid w:val="00D544CE"/>
    <w:rsid w:val="00D6157A"/>
    <w:rsid w:val="00D921BD"/>
    <w:rsid w:val="00DB7697"/>
    <w:rsid w:val="00DC479E"/>
    <w:rsid w:val="00DE23E5"/>
    <w:rsid w:val="00DE2A2B"/>
    <w:rsid w:val="00DF78C8"/>
    <w:rsid w:val="00E01953"/>
    <w:rsid w:val="00E266EE"/>
    <w:rsid w:val="00E26C61"/>
    <w:rsid w:val="00E51AA5"/>
    <w:rsid w:val="00EA29BD"/>
    <w:rsid w:val="00EA45E7"/>
    <w:rsid w:val="00ED5479"/>
    <w:rsid w:val="00ED6762"/>
    <w:rsid w:val="00EE10EF"/>
    <w:rsid w:val="00F00DC5"/>
    <w:rsid w:val="00F06869"/>
    <w:rsid w:val="00F20BEA"/>
    <w:rsid w:val="00F23771"/>
    <w:rsid w:val="00F455B5"/>
    <w:rsid w:val="00F65150"/>
    <w:rsid w:val="00FB2E1C"/>
    <w:rsid w:val="00FE17D3"/>
    <w:rsid w:val="00FF4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8DA8F"/>
  <w15:docId w15:val="{3B512CFE-5B4F-45BC-8B38-7E333F5E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0EF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40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gis42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-kemerovo.ru" TargetMode="External"/><Relationship Id="rId5" Type="http://schemas.openxmlformats.org/officeDocument/2006/relationships/hyperlink" Target="http://www.kemerovo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65D1-7390-4B4D-8048-C1134942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Баженова Татьяна Юрьевна</cp:lastModifiedBy>
  <cp:revision>98</cp:revision>
  <cp:lastPrinted>2021-05-11T03:08:00Z</cp:lastPrinted>
  <dcterms:created xsi:type="dcterms:W3CDTF">2019-07-23T09:11:00Z</dcterms:created>
  <dcterms:modified xsi:type="dcterms:W3CDTF">2023-02-21T07:05:00Z</dcterms:modified>
</cp:coreProperties>
</file>